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MIENTO LARA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12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11 E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605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slcasanar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SARMIENTO L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1200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12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L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